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27521" w:rsidRPr="00D810DD" w:rsidRDefault="00127521" w:rsidP="0012752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8 ок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127521" w:rsidRPr="00F902A8" w:rsidRDefault="00127521" w:rsidP="004C65D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127521" w:rsidRPr="00F902A8" w:rsidRDefault="00127521" w:rsidP="004C65D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127521" w:rsidRPr="00F902A8" w:rsidRDefault="00127521" w:rsidP="004C65D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127521" w:rsidRPr="00885108" w:rsidRDefault="00127521" w:rsidP="00885108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885108">
              <w:rPr>
                <w:b/>
              </w:rPr>
              <w:t xml:space="preserve"> </w:t>
            </w:r>
            <w:hyperlink r:id="rId7" w:history="1">
              <w:r w:rsidR="00885108" w:rsidRPr="00C36AEA">
                <w:rPr>
                  <w:rStyle w:val="a6"/>
                  <w:b/>
                  <w:i/>
                </w:rPr>
                <w:t>(Извещение № SALEEOA00003971)</w:t>
              </w:r>
            </w:hyperlink>
            <w:bookmarkStart w:id="2" w:name="_GoBack"/>
            <w:bookmarkEnd w:id="2"/>
          </w:p>
        </w:tc>
      </w:tr>
      <w:tr w:rsidR="00127521" w:rsidRPr="00F902A8" w:rsidTr="004C65DD">
        <w:trPr>
          <w:trHeight w:val="3002"/>
        </w:trPr>
        <w:tc>
          <w:tcPr>
            <w:tcW w:w="562" w:type="dxa"/>
            <w:vMerge w:val="restart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127521" w:rsidRPr="00F902A8" w:rsidTr="004C65D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521" w:rsidRPr="00F902A8" w:rsidRDefault="00127521" w:rsidP="004C65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27521" w:rsidRPr="00F902A8" w:rsidRDefault="00127521" w:rsidP="004C65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521" w:rsidRPr="00F902A8" w:rsidRDefault="00127521" w:rsidP="004C65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521" w:rsidRPr="00F902A8" w:rsidRDefault="00127521" w:rsidP="004C65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127521" w:rsidRPr="00F902A8" w:rsidTr="004C65D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191EB1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КАМАЗ 637110</w:t>
                  </w:r>
                  <w:r w:rsidRPr="00191EB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27521" w:rsidRPr="00191EB1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191EB1">
                    <w:rPr>
                      <w:sz w:val="22"/>
                      <w:szCs w:val="22"/>
                    </w:rPr>
                    <w:t>,</w:t>
                  </w:r>
                </w:p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191EB1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0446D8">
                    <w:rPr>
                      <w:sz w:val="22"/>
                      <w:szCs w:val="22"/>
                    </w:rPr>
                    <w:t>X89637110D0EM20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D34DF7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 760,00</w:t>
                  </w:r>
                </w:p>
              </w:tc>
            </w:tr>
            <w:tr w:rsidR="00127521" w:rsidRPr="00F902A8" w:rsidTr="004C65D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0446D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 xml:space="preserve">КАМАЗ 637110, </w:t>
                  </w:r>
                </w:p>
                <w:p w:rsidR="00127521" w:rsidRPr="000446D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VIN X89637110D0EM20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 760,00</w:t>
                  </w:r>
                </w:p>
              </w:tc>
            </w:tr>
            <w:tr w:rsidR="00127521" w:rsidRPr="00F902A8" w:rsidTr="004C65D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0446D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 xml:space="preserve">КАМАЗ 637110, </w:t>
                  </w:r>
                </w:p>
                <w:p w:rsidR="00127521" w:rsidRPr="000446D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VIN X89637110D0EM20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 760,00</w:t>
                  </w:r>
                </w:p>
              </w:tc>
            </w:tr>
            <w:tr w:rsidR="00127521" w:rsidRPr="00F902A8" w:rsidTr="004C65D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0446D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 xml:space="preserve">КАМАЗ 637110, </w:t>
                  </w:r>
                </w:p>
                <w:p w:rsidR="00127521" w:rsidRPr="000446D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0446D8">
                    <w:rPr>
                      <w:sz w:val="22"/>
                      <w:szCs w:val="22"/>
                    </w:rPr>
                    <w:t>X89637110D0EM20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 760,00</w:t>
                  </w:r>
                </w:p>
              </w:tc>
            </w:tr>
            <w:tr w:rsidR="00127521" w:rsidRPr="00F902A8" w:rsidTr="004C65D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B54A4A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КАМАЗ 65116-А4</w:t>
                  </w:r>
                  <w:r w:rsidRPr="00B54A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27521" w:rsidRPr="00B54A4A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4</w:t>
                  </w:r>
                  <w:r w:rsidRPr="00B54A4A">
                    <w:rPr>
                      <w:sz w:val="22"/>
                      <w:szCs w:val="22"/>
                    </w:rPr>
                    <w:t>,</w:t>
                  </w:r>
                </w:p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 xml:space="preserve">VIN </w:t>
                  </w:r>
                  <w:r w:rsidRPr="000446D8">
                    <w:rPr>
                      <w:sz w:val="22"/>
                      <w:szCs w:val="22"/>
                    </w:rPr>
                    <w:t>ХТС651164Е12951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521" w:rsidRPr="00F902A8" w:rsidRDefault="00127521" w:rsidP="004C65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360,00</w:t>
                  </w:r>
                </w:p>
              </w:tc>
            </w:tr>
          </w:tbl>
          <w:p w:rsidR="00127521" w:rsidRPr="00F902A8" w:rsidRDefault="00127521" w:rsidP="004C65D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27521" w:rsidRPr="00F902A8" w:rsidTr="004C65DD">
        <w:trPr>
          <w:trHeight w:val="269"/>
        </w:trPr>
        <w:tc>
          <w:tcPr>
            <w:tcW w:w="562" w:type="dxa"/>
            <w:vMerge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127521" w:rsidRDefault="00127521" w:rsidP="004C65DD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Pr="00481E45">
              <w:rPr>
                <w:rFonts w:eastAsia="Calibri"/>
                <w:bCs/>
                <w:lang w:eastAsia="en-US"/>
              </w:rPr>
              <w:t>8937 6233 653 - Минникеев Фаиль Камилевич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127521" w:rsidRPr="00F902A8" w:rsidRDefault="00127521" w:rsidP="004C65D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127521" w:rsidRPr="00F902A8" w:rsidTr="004C65DD">
        <w:trPr>
          <w:trHeight w:val="671"/>
        </w:trPr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27521" w:rsidRPr="00F902A8" w:rsidRDefault="00127521" w:rsidP="004C65D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27521" w:rsidRPr="00F902A8" w:rsidRDefault="00127521" w:rsidP="004C65D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127521" w:rsidRPr="00F902A8" w:rsidRDefault="00127521" w:rsidP="004C65D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27521" w:rsidRPr="00F902A8" w:rsidRDefault="00127521" w:rsidP="004C65D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5 ок</w:t>
            </w:r>
            <w:r w:rsidRPr="00D810DD">
              <w:rPr>
                <w:b/>
                <w:i/>
                <w:u w:val="single"/>
              </w:rPr>
              <w:t xml:space="preserve">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27521" w:rsidRPr="00F902A8" w:rsidRDefault="00127521" w:rsidP="004C65D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27521" w:rsidRPr="00F902A8" w:rsidRDefault="00127521" w:rsidP="004C65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27521" w:rsidRPr="00F902A8" w:rsidRDefault="00127521" w:rsidP="004C65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27521" w:rsidRPr="00F902A8" w:rsidRDefault="00127521" w:rsidP="004C65D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27521" w:rsidRPr="00F902A8" w:rsidTr="004C65DD">
        <w:trPr>
          <w:trHeight w:val="2104"/>
        </w:trPr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 ок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ября 2021 года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8 ок</w:t>
            </w:r>
            <w:r w:rsidRPr="00D810DD">
              <w:rPr>
                <w:b/>
                <w:i/>
                <w:u w:val="single"/>
              </w:rPr>
              <w:t>тября 2021 года</w:t>
            </w:r>
          </w:p>
          <w:p w:rsidR="00127521" w:rsidRPr="00F902A8" w:rsidRDefault="00127521" w:rsidP="004C65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27521" w:rsidRPr="00F902A8" w:rsidRDefault="00127521" w:rsidP="004C65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27521" w:rsidRPr="00F902A8" w:rsidRDefault="00127521" w:rsidP="004C65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27521" w:rsidRPr="00F902A8" w:rsidRDefault="00127521" w:rsidP="004C65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127521" w:rsidRPr="00F902A8" w:rsidRDefault="00127521" w:rsidP="004C65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127521" w:rsidRPr="00F902A8" w:rsidRDefault="00127521" w:rsidP="004C65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127521" w:rsidRPr="00F902A8" w:rsidTr="004C65DD">
        <w:tc>
          <w:tcPr>
            <w:tcW w:w="562" w:type="dxa"/>
          </w:tcPr>
          <w:p w:rsidR="00127521" w:rsidRPr="00F902A8" w:rsidRDefault="00127521" w:rsidP="004C65D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127521" w:rsidRPr="00F902A8" w:rsidRDefault="00127521" w:rsidP="004C65D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127521" w:rsidRPr="00F902A8" w:rsidRDefault="00127521" w:rsidP="004C65D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27521" w:rsidRPr="00F902A8" w:rsidRDefault="00127521" w:rsidP="004C65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27521" w:rsidRDefault="00127521" w:rsidP="00127521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21179D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F777FA" wp14:editId="7FA7DC88">
            <wp:extent cx="4530688" cy="450745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155" cy="4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21179D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915741" wp14:editId="49657915">
            <wp:extent cx="4309588" cy="5260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422" cy="5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D411A6">
      <w:pPr>
        <w:rPr>
          <w:b/>
          <w:u w:val="single"/>
        </w:rPr>
      </w:pPr>
    </w:p>
    <w:p w:rsidR="00546257" w:rsidRPr="0021179D" w:rsidRDefault="00F773A6" w:rsidP="0021179D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5A7D2C" w:rsidRDefault="0021179D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73AE3" wp14:editId="7432B8EA">
            <wp:extent cx="4698290" cy="448218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301" cy="44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21179D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5ED442" wp14:editId="628F001B">
            <wp:extent cx="4752273" cy="55294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5568" cy="55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A7D2C" w:rsidRDefault="0021179D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A8FA96" wp14:editId="7D82E0C0">
            <wp:extent cx="3223410" cy="435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1933" cy="43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21179D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413907" wp14:editId="3DF4C1B9">
            <wp:extent cx="5005876" cy="5615491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030" cy="56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5A7D2C" w:rsidP="00222D2E">
      <w:pPr>
        <w:jc w:val="center"/>
        <w:rPr>
          <w:noProof/>
        </w:rPr>
      </w:pPr>
    </w:p>
    <w:p w:rsidR="001B58F5" w:rsidRDefault="001B58F5" w:rsidP="005A7D2C">
      <w:pPr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46257" w:rsidRDefault="0021179D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2653FCB" wp14:editId="7C47A04A">
            <wp:extent cx="5435698" cy="390502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6661" cy="39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21179D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2FBB4E" wp14:editId="7D6A097D">
            <wp:extent cx="4814214" cy="5916706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588" cy="59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5A7D2C">
      <w:pPr>
        <w:jc w:val="center"/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1B58F5" w:rsidRDefault="0021179D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2CE0B87" wp14:editId="3DFB6296">
            <wp:extent cx="5238184" cy="4281544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676" cy="42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21179D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DDE00D" wp14:editId="5A74E479">
            <wp:extent cx="4502537" cy="5529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6611" cy="55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411A6" w:rsidRDefault="00D411A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1E6D34" w:rsidRDefault="001E6D34" w:rsidP="00911DF5">
      <w:pPr>
        <w:pStyle w:val="1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840F0F" w:rsidRPr="00840F0F">
        <w:rPr>
          <w:b/>
        </w:rPr>
        <w:t xml:space="preserve">  Акционерное общество «Лесная транспортная компания</w:t>
      </w:r>
      <w:r w:rsidR="00840F0F">
        <w:rPr>
          <w:b/>
        </w:rPr>
        <w:t>»,</w:t>
      </w:r>
      <w:r w:rsidR="00840F0F" w:rsidRPr="00840F0F">
        <w:rPr>
          <w:b/>
        </w:rPr>
        <w:t xml:space="preserve">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DF5" w:rsidRDefault="00911DF5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DF5" w:rsidRDefault="00911DF5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40F0F" w:rsidP="0089046C">
      <w:pPr>
        <w:ind w:firstLine="709"/>
        <w:jc w:val="both"/>
      </w:pPr>
      <w:r w:rsidRPr="00840F0F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56" w:rsidRDefault="000D7656" w:rsidP="00C34BEB">
      <w:r>
        <w:separator/>
      </w:r>
    </w:p>
  </w:endnote>
  <w:endnote w:type="continuationSeparator" w:id="0">
    <w:p w:rsidR="000D7656" w:rsidRDefault="000D765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56" w:rsidRDefault="000D7656" w:rsidP="00C34BEB">
      <w:r>
        <w:separator/>
      </w:r>
    </w:p>
  </w:footnote>
  <w:footnote w:type="continuationSeparator" w:id="0">
    <w:p w:rsidR="000D7656" w:rsidRDefault="000D765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D7656"/>
    <w:rsid w:val="000E4CDB"/>
    <w:rsid w:val="000E6705"/>
    <w:rsid w:val="00127521"/>
    <w:rsid w:val="001278BB"/>
    <w:rsid w:val="001537DF"/>
    <w:rsid w:val="0017204D"/>
    <w:rsid w:val="00197C62"/>
    <w:rsid w:val="001A1169"/>
    <w:rsid w:val="001B58F5"/>
    <w:rsid w:val="001C2BE9"/>
    <w:rsid w:val="001E6D34"/>
    <w:rsid w:val="002103F5"/>
    <w:rsid w:val="0021179D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A7D2C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0F0F"/>
    <w:rsid w:val="00842527"/>
    <w:rsid w:val="00853ECD"/>
    <w:rsid w:val="008763E0"/>
    <w:rsid w:val="00884379"/>
    <w:rsid w:val="00885108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11DF5"/>
    <w:rsid w:val="0093498D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36AEA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411A6"/>
    <w:rsid w:val="00D5723F"/>
    <w:rsid w:val="00D751B7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29AE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6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0E54-39DF-452B-B1C0-6B944BF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5</cp:revision>
  <cp:lastPrinted>2021-08-18T06:12:00Z</cp:lastPrinted>
  <dcterms:created xsi:type="dcterms:W3CDTF">2018-09-05T13:18:00Z</dcterms:created>
  <dcterms:modified xsi:type="dcterms:W3CDTF">2021-08-18T13:36:00Z</dcterms:modified>
</cp:coreProperties>
</file>